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047B67A7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</w:t>
      </w:r>
      <w:r w:rsidR="00914B9B" w:rsidRPr="00914B9B">
        <w:rPr>
          <w:rFonts w:asciiTheme="majorBidi" w:hAnsiTheme="majorBidi" w:cstheme="majorBidi"/>
          <w:b/>
        </w:rPr>
        <w:t xml:space="preserve">завершении </w:t>
      </w:r>
      <w:r w:rsidRPr="00321A4B">
        <w:rPr>
          <w:rFonts w:asciiTheme="majorBidi" w:hAnsiTheme="majorBidi" w:cstheme="majorBidi"/>
          <w:b/>
        </w:rPr>
        <w:t xml:space="preserve">разработки </w:t>
      </w:r>
    </w:p>
    <w:p w14:paraId="13545581" w14:textId="7BC05E7C" w:rsidR="0006618E" w:rsidRPr="00321A4B" w:rsidRDefault="00BE6B24" w:rsidP="004232D0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4232D0" w:rsidRPr="004232D0">
        <w:rPr>
          <w:rFonts w:asciiTheme="majorBidi" w:hAnsiTheme="majorBidi" w:cstheme="majorBidi"/>
          <w:b/>
        </w:rPr>
        <w:t xml:space="preserve">20000-1 </w:t>
      </w:r>
      <w:r w:rsidR="00995A0B" w:rsidRPr="00995A0B">
        <w:rPr>
          <w:rFonts w:asciiTheme="majorBidi" w:hAnsiTheme="majorBidi" w:cstheme="majorBidi"/>
          <w:b/>
        </w:rPr>
        <w:t>«</w:t>
      </w:r>
      <w:r w:rsidR="004232D0" w:rsidRPr="004232D0">
        <w:rPr>
          <w:rFonts w:asciiTheme="majorBidi" w:hAnsiTheme="majorBidi" w:cstheme="majorBidi"/>
          <w:b/>
        </w:rPr>
        <w:t>Информационные технологии. Управление услугами. Часть 1. Требования к системе менеджмента услуг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6C1055B9" w:rsidR="002B09BD" w:rsidRPr="00995A0B" w:rsidRDefault="004232D0" w:rsidP="004232D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232D0">
              <w:rPr>
                <w:rFonts w:asciiTheme="majorBidi" w:hAnsiTheme="majorBidi" w:cstheme="majorBidi"/>
                <w:bCs/>
              </w:rPr>
              <w:t>Информационные технологии. Управление услугами. Часть 1. Требования к системе менеджмента услуг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0CA60B77" w:rsidR="0006618E" w:rsidRPr="00321A4B" w:rsidRDefault="00591EFB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С</w:t>
            </w:r>
            <w:r w:rsidRPr="00591EFB">
              <w:rPr>
                <w:rFonts w:asciiTheme="majorBidi" w:hAnsiTheme="majorBidi" w:cstheme="majorBidi"/>
                <w:bCs/>
              </w:rPr>
              <w:t>истем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591EFB">
              <w:rPr>
                <w:rFonts w:asciiTheme="majorBidi" w:hAnsiTheme="majorBidi" w:cstheme="majorBidi"/>
                <w:bCs/>
              </w:rPr>
              <w:t xml:space="preserve"> менеджмента услуг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</w:tbl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8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8769" w14:textId="77777777" w:rsidR="008B3B88" w:rsidRDefault="008B3B88" w:rsidP="00A16D7D">
      <w:r>
        <w:separator/>
      </w:r>
    </w:p>
  </w:endnote>
  <w:endnote w:type="continuationSeparator" w:id="0">
    <w:p w14:paraId="20CB16B3" w14:textId="77777777" w:rsidR="008B3B88" w:rsidRDefault="008B3B88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1A52" w14:textId="77777777" w:rsidR="008B3B88" w:rsidRDefault="008B3B88" w:rsidP="00A16D7D">
      <w:r>
        <w:separator/>
      </w:r>
    </w:p>
  </w:footnote>
  <w:footnote w:type="continuationSeparator" w:id="0">
    <w:p w14:paraId="66BCAB6A" w14:textId="77777777" w:rsidR="008B3B88" w:rsidRDefault="008B3B88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232D0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1EFB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B3B88"/>
    <w:rsid w:val="008C364C"/>
    <w:rsid w:val="008F1BCB"/>
    <w:rsid w:val="008F33AE"/>
    <w:rsid w:val="00905434"/>
    <w:rsid w:val="00905A0D"/>
    <w:rsid w:val="00914B9B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0B82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4</cp:revision>
  <cp:lastPrinted>2020-10-02T06:22:00Z</cp:lastPrinted>
  <dcterms:created xsi:type="dcterms:W3CDTF">2024-01-22T05:12:00Z</dcterms:created>
  <dcterms:modified xsi:type="dcterms:W3CDTF">2026-04-16T04:25:00Z</dcterms:modified>
</cp:coreProperties>
</file>